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6E504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</w:t>
      </w:r>
      <w:r w:rsidR="004F4D3B">
        <w:rPr>
          <w:rFonts w:ascii="Arial" w:hAnsi="Arial" w:cs="Arial"/>
          <w:b w:val="0"/>
          <w:i/>
          <w:sz w:val="20"/>
          <w:szCs w:val="20"/>
        </w:rPr>
        <w:t>…./RR/24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F42642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42642">
        <w:rPr>
          <w:rFonts w:ascii="Arial" w:hAnsi="Arial" w:cs="Arial"/>
          <w:i/>
          <w:sz w:val="14"/>
          <w:szCs w:val="16"/>
        </w:rPr>
        <w:t xml:space="preserve">Uwaga: sprawozdanie należy wypełnić komputerowo natomiast podpisy złożyć odręcznie. </w:t>
      </w:r>
    </w:p>
    <w:p w:rsidR="00BA4D9D" w:rsidRPr="00F42642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42642">
        <w:rPr>
          <w:rFonts w:ascii="Arial" w:hAnsi="Arial" w:cs="Arial"/>
          <w:i/>
          <w:sz w:val="14"/>
          <w:szCs w:val="16"/>
        </w:rPr>
        <w:t xml:space="preserve">Edytowalna wersja elektroniczna sprawozdania do pobrania na stronie </w:t>
      </w:r>
      <w:hyperlink r:id="rId8" w:history="1">
        <w:r w:rsidR="00BA4D9D" w:rsidRPr="00F42642">
          <w:rPr>
            <w:rStyle w:val="Hipercze"/>
            <w:rFonts w:ascii="Arial" w:hAnsi="Arial" w:cs="Arial"/>
            <w:i/>
            <w:color w:val="auto"/>
            <w:sz w:val="14"/>
            <w:szCs w:val="16"/>
          </w:rPr>
          <w:t>www.lodzkie.pl/rolnictwo</w:t>
        </w:r>
      </w:hyperlink>
      <w:r w:rsidRPr="00F42642">
        <w:rPr>
          <w:rFonts w:ascii="Arial" w:hAnsi="Arial" w:cs="Arial"/>
          <w:i/>
          <w:sz w:val="14"/>
          <w:szCs w:val="16"/>
        </w:rPr>
        <w:t xml:space="preserve"> </w:t>
      </w:r>
    </w:p>
    <w:p w:rsidR="006327C3" w:rsidRPr="00F42642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42642">
        <w:rPr>
          <w:rFonts w:ascii="Arial" w:hAnsi="Arial" w:cs="Arial"/>
          <w:i/>
          <w:sz w:val="14"/>
          <w:szCs w:val="16"/>
        </w:rPr>
        <w:t>w zakładce „</w:t>
      </w:r>
      <w:r w:rsidR="00B257AC" w:rsidRPr="00F42642">
        <w:rPr>
          <w:rFonts w:ascii="Arial" w:hAnsi="Arial" w:cs="Arial"/>
          <w:i/>
          <w:sz w:val="14"/>
          <w:szCs w:val="16"/>
        </w:rPr>
        <w:t>Sołectwo na plus</w:t>
      </w:r>
      <w:r w:rsidRPr="00F42642">
        <w:rPr>
          <w:rFonts w:ascii="Arial" w:hAnsi="Arial" w:cs="Arial"/>
          <w:i/>
          <w:sz w:val="14"/>
          <w:szCs w:val="16"/>
        </w:rPr>
        <w:t>”</w:t>
      </w:r>
      <w:r w:rsidR="008F6E9E" w:rsidRPr="00F42642">
        <w:rPr>
          <w:rFonts w:ascii="Arial" w:hAnsi="Arial" w:cs="Arial"/>
          <w:i/>
          <w:sz w:val="14"/>
          <w:szCs w:val="16"/>
        </w:rPr>
        <w:t xml:space="preserve"> (</w:t>
      </w:r>
      <w:r w:rsidR="00F561CB" w:rsidRPr="00F42642">
        <w:rPr>
          <w:rFonts w:ascii="Arial" w:hAnsi="Arial" w:cs="Arial"/>
          <w:i/>
          <w:sz w:val="14"/>
          <w:szCs w:val="16"/>
        </w:rPr>
        <w:t>https://www.lodzkie.pl/rolnictwo/solectwo-na-plus-2024</w:t>
      </w:r>
      <w:r w:rsidR="008F6E9E" w:rsidRPr="00F42642">
        <w:rPr>
          <w:rFonts w:ascii="Arial" w:hAnsi="Arial" w:cs="Arial"/>
          <w:i/>
          <w:sz w:val="14"/>
          <w:szCs w:val="16"/>
        </w:rPr>
        <w:t>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F42642" w:rsidRDefault="00A67E43" w:rsidP="00F4264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projektu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>dotacji celowej z budżetu Województwa Łódzkiego</w:t>
      </w:r>
    </w:p>
    <w:p w:rsidR="00F42642" w:rsidRDefault="00E26548" w:rsidP="00F4264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przeznaczonej na </w:t>
      </w:r>
      <w:r w:rsidR="00B864BB">
        <w:rPr>
          <w:rFonts w:ascii="Arial" w:hAnsi="Arial" w:cs="Arial"/>
          <w:sz w:val="20"/>
          <w:szCs w:val="20"/>
        </w:rPr>
        <w:t xml:space="preserve">dofinansowanie </w:t>
      </w:r>
      <w:r w:rsidRPr="006E504C">
        <w:rPr>
          <w:rFonts w:ascii="Arial" w:hAnsi="Arial" w:cs="Arial"/>
          <w:sz w:val="20"/>
          <w:szCs w:val="20"/>
        </w:rPr>
        <w:t>zadań własnych gminy</w:t>
      </w:r>
    </w:p>
    <w:p w:rsidR="00F42642" w:rsidRDefault="00E26548" w:rsidP="00F4264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w zakresie </w:t>
      </w:r>
      <w:r w:rsidR="00B864BB">
        <w:rPr>
          <w:rFonts w:ascii="Arial" w:hAnsi="Arial" w:cs="Arial"/>
          <w:sz w:val="20"/>
          <w:szCs w:val="20"/>
        </w:rPr>
        <w:t>realizacji p</w:t>
      </w:r>
      <w:r w:rsidRPr="006E504C">
        <w:rPr>
          <w:rFonts w:ascii="Arial" w:hAnsi="Arial" w:cs="Arial"/>
          <w:sz w:val="20"/>
          <w:szCs w:val="20"/>
        </w:rPr>
        <w:t xml:space="preserve">rojektów </w:t>
      </w:r>
      <w:r w:rsidR="008F6E9E">
        <w:rPr>
          <w:rFonts w:ascii="Arial" w:hAnsi="Arial" w:cs="Arial"/>
          <w:sz w:val="20"/>
          <w:szCs w:val="20"/>
        </w:rPr>
        <w:t>w sołectwach</w:t>
      </w:r>
    </w:p>
    <w:p w:rsidR="00E26548" w:rsidRDefault="002076F8" w:rsidP="00F4264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color w:val="00B050"/>
          <w:sz w:val="24"/>
          <w:szCs w:val="20"/>
        </w:rPr>
      </w:pPr>
      <w:r w:rsidRPr="003C7F8E">
        <w:rPr>
          <w:rFonts w:ascii="Arial" w:hAnsi="Arial" w:cs="Arial"/>
          <w:color w:val="00B050"/>
          <w:sz w:val="24"/>
          <w:szCs w:val="20"/>
        </w:rPr>
        <w:t>„Sołectwo na plus”</w:t>
      </w:r>
    </w:p>
    <w:p w:rsidR="003C7F8E" w:rsidRPr="003C7F8E" w:rsidRDefault="003C7F8E" w:rsidP="00F4264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color w:val="00B050"/>
          <w:sz w:val="24"/>
          <w:szCs w:val="20"/>
        </w:rPr>
      </w:pP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4D3F17"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864BB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Pr="00B864BB">
        <w:rPr>
          <w:rFonts w:ascii="Arial" w:hAnsi="Arial" w:cs="Arial"/>
          <w:b w:val="0"/>
          <w:sz w:val="20"/>
          <w:szCs w:val="20"/>
        </w:rPr>
        <w:t>…………………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projekt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811055" w:rsidRPr="006E504C">
        <w:rPr>
          <w:rFonts w:ascii="Arial" w:hAnsi="Arial" w:cs="Arial"/>
          <w:b w:val="0"/>
          <w:sz w:val="20"/>
          <w:szCs w:val="20"/>
        </w:rPr>
        <w:t>……………………………………………….</w:t>
      </w:r>
    </w:p>
    <w:p w:rsidR="00E26548" w:rsidRPr="006E504C" w:rsidRDefault="00E26548" w:rsidP="00167FDF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8330D5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Termin realizacji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615C92">
        <w:rPr>
          <w:rFonts w:ascii="Arial" w:hAnsi="Arial" w:cs="Arial"/>
          <w:b w:val="0"/>
          <w:sz w:val="20"/>
          <w:szCs w:val="20"/>
        </w:rPr>
        <w:t xml:space="preserve">1 </w:t>
      </w:r>
      <w:r w:rsidR="004F4D3B">
        <w:rPr>
          <w:rFonts w:ascii="Arial" w:hAnsi="Arial" w:cs="Arial"/>
          <w:b w:val="0"/>
          <w:sz w:val="20"/>
          <w:szCs w:val="20"/>
        </w:rPr>
        <w:t>czerwca</w:t>
      </w:r>
      <w:r w:rsidR="00615C92">
        <w:rPr>
          <w:rFonts w:ascii="Arial" w:hAnsi="Arial" w:cs="Arial"/>
          <w:b w:val="0"/>
          <w:sz w:val="20"/>
          <w:szCs w:val="20"/>
        </w:rPr>
        <w:t xml:space="preserve"> </w:t>
      </w:r>
      <w:r w:rsidR="00145BDF">
        <w:rPr>
          <w:rFonts w:ascii="Arial" w:hAnsi="Arial" w:cs="Arial"/>
          <w:b w:val="0"/>
          <w:sz w:val="20"/>
          <w:szCs w:val="20"/>
        </w:rPr>
        <w:t>202</w:t>
      </w:r>
      <w:r w:rsidR="004F4D3B">
        <w:rPr>
          <w:rFonts w:ascii="Arial" w:hAnsi="Arial" w:cs="Arial"/>
          <w:b w:val="0"/>
          <w:sz w:val="20"/>
          <w:szCs w:val="20"/>
        </w:rPr>
        <w:t>4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615C92">
        <w:rPr>
          <w:rFonts w:ascii="Arial" w:hAnsi="Arial" w:cs="Arial"/>
          <w:b w:val="0"/>
          <w:sz w:val="20"/>
          <w:szCs w:val="20"/>
        </w:rPr>
        <w:t xml:space="preserve">30 listopada </w:t>
      </w:r>
      <w:r w:rsidR="00145BDF">
        <w:rPr>
          <w:rFonts w:ascii="Arial" w:hAnsi="Arial" w:cs="Arial"/>
          <w:b w:val="0"/>
          <w:sz w:val="20"/>
          <w:szCs w:val="20"/>
        </w:rPr>
        <w:t>202</w:t>
      </w:r>
      <w:r w:rsidR="004F4D3B">
        <w:rPr>
          <w:rFonts w:ascii="Arial" w:hAnsi="Arial" w:cs="Arial"/>
          <w:b w:val="0"/>
          <w:sz w:val="20"/>
          <w:szCs w:val="20"/>
        </w:rPr>
        <w:t>4</w:t>
      </w:r>
      <w:r w:rsidR="00145BDF">
        <w:rPr>
          <w:rFonts w:ascii="Arial" w:hAnsi="Arial" w:cs="Arial"/>
          <w:b w:val="0"/>
          <w:sz w:val="20"/>
          <w:szCs w:val="20"/>
        </w:rPr>
        <w:t xml:space="preserve"> </w:t>
      </w:r>
      <w:r w:rsidR="00415ADB" w:rsidRPr="006E504C">
        <w:rPr>
          <w:rFonts w:ascii="Arial" w:hAnsi="Arial" w:cs="Arial"/>
          <w:b w:val="0"/>
          <w:sz w:val="20"/>
          <w:szCs w:val="20"/>
        </w:rPr>
        <w:t>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.</w:t>
      </w:r>
    </w:p>
    <w:p w:rsidR="00E26548" w:rsidRPr="006E504C" w:rsidRDefault="00F561CB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imię i nazwisko,</w:t>
      </w:r>
      <w:r w:rsidR="00E26548" w:rsidRPr="006E504C">
        <w:rPr>
          <w:rFonts w:ascii="Arial" w:hAnsi="Arial" w:cs="Arial"/>
          <w:b w:val="0"/>
          <w:sz w:val="16"/>
          <w:szCs w:val="16"/>
        </w:rPr>
        <w:t xml:space="preserve"> telefon, e-mail)</w:t>
      </w:r>
    </w:p>
    <w:p w:rsidR="006327C3" w:rsidRPr="006E504C" w:rsidRDefault="00B864BB" w:rsidP="000318F9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ziałań zrealizowanych w ramach projektu:</w:t>
      </w: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336"/>
        <w:gridCol w:w="1774"/>
      </w:tblGrid>
      <w:tr w:rsidR="006E504C" w:rsidRPr="006E504C" w:rsidTr="00B864BB">
        <w:trPr>
          <w:trHeight w:val="259"/>
        </w:trPr>
        <w:tc>
          <w:tcPr>
            <w:tcW w:w="608" w:type="dxa"/>
            <w:shd w:val="clear" w:color="auto" w:fill="E0E0E0"/>
            <w:vAlign w:val="center"/>
          </w:tcPr>
          <w:p w:rsidR="0078705F" w:rsidRPr="006E504C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36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74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6E504C" w:rsidRDefault="00607F5F" w:rsidP="00120215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607F5F" w:rsidRDefault="00607F5F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</w:p>
    <w:p w:rsidR="00B864BB" w:rsidRPr="006E504C" w:rsidRDefault="00B864BB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6E504C">
        <w:rPr>
          <w:rFonts w:ascii="Arial" w:hAnsi="Arial" w:cs="Arial"/>
          <w:b/>
          <w:sz w:val="20"/>
          <w:szCs w:val="20"/>
        </w:rPr>
        <w:t>7. Opis wykonania poszczególnych działań podczas realizacji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6E504C" w:rsidRPr="006E504C" w:rsidTr="00B864BB">
        <w:trPr>
          <w:trHeight w:val="384"/>
        </w:trPr>
        <w:tc>
          <w:tcPr>
            <w:tcW w:w="9639" w:type="dxa"/>
            <w:shd w:val="clear" w:color="auto" w:fill="E0E0E0"/>
            <w:vAlign w:val="center"/>
          </w:tcPr>
          <w:p w:rsidR="00B50DCD" w:rsidRPr="006E504C" w:rsidRDefault="00216728" w:rsidP="00EF54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6E504C">
              <w:rPr>
                <w:rFonts w:ascii="Arial" w:hAnsi="Arial" w:cs="Arial"/>
                <w:sz w:val="20"/>
                <w:szCs w:val="20"/>
              </w:rPr>
              <w:t>o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6E504C">
              <w:rPr>
                <w:rFonts w:ascii="Arial" w:hAnsi="Arial" w:cs="Arial"/>
                <w:sz w:val="20"/>
                <w:szCs w:val="20"/>
              </w:rPr>
              <w:t>d</w:t>
            </w:r>
            <w:r w:rsidR="00EF548A" w:rsidRPr="006E504C">
              <w:rPr>
                <w:rFonts w:ascii="Arial" w:hAnsi="Arial" w:cs="Arial"/>
                <w:sz w:val="20"/>
                <w:szCs w:val="20"/>
              </w:rPr>
              <w:t>ziałaniach wymienionych w pkt. 6</w:t>
            </w:r>
          </w:p>
        </w:tc>
      </w:tr>
      <w:tr w:rsidR="006E504C" w:rsidRPr="006E504C" w:rsidTr="00B864BB">
        <w:trPr>
          <w:trHeight w:val="277"/>
        </w:trPr>
        <w:tc>
          <w:tcPr>
            <w:tcW w:w="9639" w:type="dxa"/>
          </w:tcPr>
          <w:p w:rsidR="006327C3" w:rsidRPr="008D2C54" w:rsidRDefault="006327C3" w:rsidP="008D2C54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A56" w:rsidRPr="008D2C54" w:rsidRDefault="00F06A56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6E504C" w:rsidRDefault="00B864BB" w:rsidP="00B864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B864BB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B864BB">
        <w:rPr>
          <w:rFonts w:ascii="Arial" w:hAnsi="Arial" w:cs="Arial"/>
          <w:b/>
          <w:sz w:val="20"/>
          <w:szCs w:val="20"/>
        </w:rPr>
        <w:t>8. Opis wypełnienia zapisów zawartych w § 2 ust. 9, 10 i 11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5940"/>
        <w:gridCol w:w="1440"/>
        <w:gridCol w:w="1806"/>
      </w:tblGrid>
      <w:tr w:rsidR="006E504C" w:rsidRPr="006E504C" w:rsidTr="003C7F8E">
        <w:trPr>
          <w:trHeight w:val="50"/>
        </w:trPr>
        <w:tc>
          <w:tcPr>
            <w:tcW w:w="9726" w:type="dxa"/>
            <w:gridSpan w:val="4"/>
          </w:tcPr>
          <w:p w:rsidR="00635B7B" w:rsidRPr="008D2C54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B864BB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Pr="008D2C54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6E504C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72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4BB" w:rsidRPr="006E504C" w:rsidRDefault="00DB0BB8" w:rsidP="00DB0BB8">
            <w:pPr>
              <w:spacing w:after="0" w:line="240" w:lineRule="auto"/>
              <w:ind w:left="-216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D2C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864BB" w:rsidRPr="006E504C">
              <w:rPr>
                <w:rFonts w:ascii="Arial" w:hAnsi="Arial" w:cs="Arial"/>
                <w:b/>
                <w:sz w:val="20"/>
                <w:szCs w:val="20"/>
              </w:rPr>
              <w:t>. Karta pracy własnej wykonanej przez mieszkańców w ramach projektu</w:t>
            </w: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Łączna ilość godzin</w:t>
            </w: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C64" w:rsidRPr="006E504C" w:rsidRDefault="00B93C64" w:rsidP="00B93C64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D1617B" w:rsidRPr="006E504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6E504C" w:rsidRDefault="006327C3" w:rsidP="00166FF1">
      <w:pPr>
        <w:spacing w:line="240" w:lineRule="auto"/>
        <w:ind w:right="-108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 xml:space="preserve"> </w:t>
      </w:r>
      <w:r w:rsidR="00384EF0" w:rsidRPr="006E504C">
        <w:rPr>
          <w:rFonts w:ascii="Arial" w:hAnsi="Arial" w:cs="Arial"/>
          <w:b/>
          <w:sz w:val="20"/>
          <w:szCs w:val="20"/>
        </w:rPr>
        <w:t>10</w:t>
      </w:r>
      <w:r w:rsidR="00E406F7" w:rsidRPr="006E504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6E504C">
        <w:rPr>
          <w:rFonts w:ascii="Arial" w:hAnsi="Arial" w:cs="Arial"/>
          <w:sz w:val="20"/>
          <w:szCs w:val="20"/>
        </w:rPr>
        <w:t>(</w:t>
      </w:r>
      <w:r w:rsidR="00E406F7" w:rsidRPr="006E504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6E504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78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1153"/>
        <w:gridCol w:w="1824"/>
        <w:gridCol w:w="1824"/>
        <w:gridCol w:w="1436"/>
      </w:tblGrid>
      <w:tr w:rsidR="006E504C" w:rsidRPr="006E504C" w:rsidTr="004F4D3B">
        <w:trPr>
          <w:cantSplit/>
          <w:trHeight w:val="567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6E504C" w:rsidRPr="006E504C" w:rsidTr="004F4D3B">
        <w:trPr>
          <w:cantSplit/>
          <w:trHeight w:val="45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504C" w:rsidRPr="006E504C" w:rsidTr="004F4D3B">
        <w:trPr>
          <w:cantSplit/>
          <w:trHeight w:val="567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E504C" w:rsidRPr="006E504C" w:rsidTr="004F4D3B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4F4D3B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 xml:space="preserve"> z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4F4D3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6E504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4F4D3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 xml:space="preserve"> zł</w:t>
            </w:r>
            <w:r w:rsidR="00436EFD" w:rsidRPr="004F4D3B">
              <w:rPr>
                <w:rStyle w:val="Odwoanieprzypisudolnego"/>
                <w:rFonts w:ascii="Arial Narrow" w:hAnsi="Arial Narrow" w:cs="Arial"/>
                <w:sz w:val="18"/>
                <w:szCs w:val="20"/>
              </w:rPr>
              <w:footnoteReference w:id="1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4F4D3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</w:tc>
      </w:tr>
      <w:tr w:rsidR="006E504C" w:rsidRPr="006E504C" w:rsidTr="004F4D3B">
        <w:trPr>
          <w:cantSplit/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4F4D3B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 xml:space="preserve"> z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4F4D3B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</w:t>
            </w:r>
            <w:r w:rsidR="0054567E" w:rsidRPr="004F4D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4F4D3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 xml:space="preserve"> z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4F4D3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F4D3B">
              <w:rPr>
                <w:rFonts w:ascii="Arial" w:hAnsi="Arial" w:cs="Arial"/>
                <w:sz w:val="18"/>
                <w:szCs w:val="20"/>
              </w:rPr>
              <w:t xml:space="preserve">,   </w:t>
            </w:r>
            <w:r w:rsidR="00D1617B" w:rsidRPr="004F4D3B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</w:tc>
      </w:tr>
      <w:tr w:rsidR="006E504C" w:rsidRPr="006E504C" w:rsidTr="00C2188D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67E43" w:rsidRPr="006E504C" w:rsidTr="00C2188D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C1088C" w:rsidRPr="006E504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6E504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6E504C" w:rsidSect="00977B7B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568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7"/>
      </w:tblGrid>
      <w:tr w:rsidR="00812FDD" w:rsidRPr="006E504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4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043"/>
              <w:gridCol w:w="2804"/>
              <w:gridCol w:w="1268"/>
              <w:gridCol w:w="1276"/>
              <w:gridCol w:w="1276"/>
              <w:gridCol w:w="1405"/>
              <w:gridCol w:w="1134"/>
              <w:gridCol w:w="1276"/>
              <w:gridCol w:w="1276"/>
              <w:gridCol w:w="1139"/>
            </w:tblGrid>
            <w:tr w:rsidR="006E504C" w:rsidRPr="006E504C" w:rsidTr="006A58EE">
              <w:trPr>
                <w:trHeight w:val="270"/>
              </w:trPr>
              <w:tc>
                <w:tcPr>
                  <w:tcW w:w="14477" w:type="dxa"/>
                  <w:gridSpan w:val="11"/>
                  <w:tcBorders>
                    <w:bottom w:val="single" w:sz="4" w:space="0" w:color="auto"/>
                  </w:tcBorders>
                </w:tcPr>
                <w:p w:rsidR="00C1088C" w:rsidRPr="006E504C" w:rsidRDefault="00384EF0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. Rozliczenie pozycji planu rzeczowo-finansowego                                                                                                  </w:t>
                  </w:r>
                  <w:r w:rsidR="006327C3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   </w:t>
                  </w:r>
                  <w:r w:rsidR="00C1088C" w:rsidRPr="006E504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6E504C" w:rsidRPr="006E504C" w:rsidTr="007F3F00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76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4F4D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4D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  <w:r w:rsidR="00FE29BF" w:rsidRPr="004F4D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(wskazany w pkt. 2.8 wniosku o przyznanie dotacji)</w:t>
                  </w:r>
                </w:p>
              </w:tc>
              <w:tc>
                <w:tcPr>
                  <w:tcW w:w="62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6E504C" w:rsidRPr="006E504C" w:rsidTr="007F3F00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DB1BCE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4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 tym</w:t>
                  </w:r>
                  <w:r w:rsid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:</w:t>
                  </w:r>
                </w:p>
              </w:tc>
            </w:tr>
            <w:tr w:rsidR="006E504C" w:rsidRPr="006E504C" w:rsidTr="007F3F00">
              <w:trPr>
                <w:trHeight w:val="7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7F3F00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Wydatki bieżące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7F3F00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7F3F00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</w:tr>
            <w:tr w:rsidR="006E504C" w:rsidRPr="006E504C" w:rsidTr="007F3F00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1</w:t>
                  </w:r>
                  <w:r w:rsidR="008C584D"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F3F00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7F3F00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3F0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44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8D2C5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6E504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6E504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6E504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83"/>
        <w:gridCol w:w="1237"/>
      </w:tblGrid>
      <w:tr w:rsidR="006E504C" w:rsidRPr="006E504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6E504C" w:rsidRDefault="00384EF0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6E50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6E504C" w:rsidRPr="006E504C" w:rsidTr="006E504C">
        <w:trPr>
          <w:trHeight w:val="37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E00117" w:rsidRDefault="001B3BF4" w:rsidP="001B3B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:</w:t>
            </w:r>
          </w:p>
        </w:tc>
      </w:tr>
      <w:tr w:rsidR="006E504C" w:rsidRPr="006E504C" w:rsidTr="006E504C">
        <w:trPr>
          <w:trHeight w:val="130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3C59D0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ydatki </w:t>
            </w:r>
          </w:p>
          <w:p w:rsidR="001B3BF4" w:rsidRPr="003C59D0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bieżące</w:t>
            </w:r>
            <w:r w:rsidR="001B3BF4"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E504C" w:rsidRPr="003C59D0" w:rsidRDefault="001B3BF4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z dotacji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3C59D0" w:rsidRDefault="006E504C" w:rsidP="001B3B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ydatki majątkowe</w:t>
            </w:r>
            <w:r w:rsidR="001B3BF4"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z dotacji</w:t>
            </w:r>
          </w:p>
        </w:tc>
      </w:tr>
      <w:tr w:rsidR="006E504C" w:rsidRPr="006E504C" w:rsidTr="006E504C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8E57C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="008E57C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8E57C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8E57C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1</w:t>
            </w:r>
            <w:r w:rsidR="00D07E65"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7F3F00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7F3F00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7F3F00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7F3F00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F3F0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6E504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6E504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6E504C" w:rsidRDefault="000A395A" w:rsidP="00381879">
      <w:pPr>
        <w:rPr>
          <w:rFonts w:ascii="Arial" w:hAnsi="Arial" w:cs="Arial"/>
          <w:sz w:val="20"/>
          <w:szCs w:val="20"/>
        </w:rPr>
        <w:sectPr w:rsidR="000A395A" w:rsidRPr="006E504C" w:rsidSect="004933C1">
          <w:endnotePr>
            <w:numFmt w:val="decimal"/>
          </w:endnotePr>
          <w:pgSz w:w="16838" w:h="11906" w:orient="landscape"/>
          <w:pgMar w:top="1077" w:right="357" w:bottom="993" w:left="1259" w:header="709" w:footer="516" w:gutter="0"/>
          <w:cols w:space="708"/>
          <w:docGrid w:linePitch="360"/>
        </w:sect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6E504C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13</w:t>
      </w:r>
      <w:r w:rsidR="00F82F41" w:rsidRPr="006E504C">
        <w:rPr>
          <w:rFonts w:ascii="Arial" w:hAnsi="Arial" w:cs="Arial"/>
          <w:b/>
          <w:sz w:val="20"/>
          <w:szCs w:val="20"/>
        </w:rPr>
        <w:t xml:space="preserve">. </w:t>
      </w:r>
      <w:r w:rsidR="00D23058" w:rsidRPr="006E504C">
        <w:rPr>
          <w:rFonts w:ascii="Arial" w:hAnsi="Arial" w:cs="Arial"/>
          <w:b/>
          <w:sz w:val="20"/>
          <w:szCs w:val="20"/>
        </w:rPr>
        <w:t>Oświadczenia:</w:t>
      </w:r>
    </w:p>
    <w:p w:rsidR="00D23058" w:rsidRPr="006E504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</w:t>
      </w:r>
      <w:r w:rsidR="00D23058" w:rsidRPr="006E504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</w:t>
      </w:r>
      <w:r w:rsidR="00B257AC" w:rsidRPr="006E504C">
        <w:rPr>
          <w:rFonts w:ascii="Arial" w:hAnsi="Arial" w:cs="Arial"/>
          <w:sz w:val="20"/>
          <w:szCs w:val="20"/>
        </w:rPr>
        <w:t xml:space="preserve"> Gmina </w:t>
      </w:r>
      <w:r w:rsidRPr="006E504C">
        <w:rPr>
          <w:rFonts w:ascii="Arial" w:hAnsi="Arial" w:cs="Arial"/>
          <w:sz w:val="20"/>
          <w:szCs w:val="20"/>
        </w:rPr>
        <w:t>…………</w:t>
      </w:r>
      <w:r w:rsidR="002D20E8" w:rsidRPr="006E504C">
        <w:rPr>
          <w:rFonts w:ascii="Arial" w:hAnsi="Arial" w:cs="Arial"/>
          <w:sz w:val="20"/>
          <w:szCs w:val="20"/>
        </w:rPr>
        <w:t>……………………………</w:t>
      </w:r>
      <w:r w:rsidR="0015230D" w:rsidRPr="006E504C">
        <w:rPr>
          <w:rFonts w:ascii="Arial" w:hAnsi="Arial" w:cs="Arial"/>
          <w:sz w:val="20"/>
          <w:szCs w:val="20"/>
        </w:rPr>
        <w:t>…………………</w:t>
      </w:r>
      <w:r w:rsidR="002D20E8" w:rsidRPr="006E504C">
        <w:rPr>
          <w:rFonts w:ascii="Arial" w:hAnsi="Arial" w:cs="Arial"/>
          <w:sz w:val="20"/>
          <w:szCs w:val="20"/>
        </w:rPr>
        <w:t>………</w:t>
      </w:r>
      <w:r w:rsidRPr="006E504C">
        <w:rPr>
          <w:rFonts w:ascii="Arial" w:hAnsi="Arial" w:cs="Arial"/>
          <w:sz w:val="20"/>
          <w:szCs w:val="20"/>
        </w:rPr>
        <w:t>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15230D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 w:rsidRPr="003F31E7">
        <w:rPr>
          <w:rFonts w:ascii="Arial Narrow" w:hAnsi="Arial Narrow" w:cs="Arial"/>
          <w:sz w:val="18"/>
          <w:szCs w:val="20"/>
        </w:rPr>
        <w:t>(</w:t>
      </w:r>
      <w:r w:rsidR="008500B6">
        <w:rPr>
          <w:rFonts w:ascii="Arial Narrow" w:hAnsi="Arial Narrow" w:cs="Arial"/>
          <w:sz w:val="18"/>
          <w:szCs w:val="20"/>
        </w:rPr>
        <w:t>wpisać nazwę</w:t>
      </w:r>
      <w:r w:rsidRPr="003F31E7">
        <w:rPr>
          <w:rFonts w:ascii="Arial Narrow" w:hAnsi="Arial Narrow" w:cs="Arial"/>
          <w:sz w:val="18"/>
          <w:szCs w:val="20"/>
        </w:rPr>
        <w:t xml:space="preserve"> jednostki samorządu terytorialnego)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</w:t>
      </w:r>
      <w:r w:rsidR="002C424F" w:rsidRPr="006E504C">
        <w:rPr>
          <w:rFonts w:ascii="Arial" w:hAnsi="Arial" w:cs="Arial"/>
          <w:sz w:val="20"/>
          <w:szCs w:val="20"/>
        </w:rPr>
        <w:t>ie jest podatnikiem podatku VAT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6E504C">
        <w:rPr>
          <w:rFonts w:ascii="Arial" w:hAnsi="Arial" w:cs="Arial"/>
          <w:sz w:val="20"/>
          <w:szCs w:val="20"/>
        </w:rPr>
        <w:t>ww. umową</w:t>
      </w:r>
      <w:r w:rsidR="002C424F" w:rsidRPr="006E504C">
        <w:rPr>
          <w:rFonts w:ascii="Arial" w:hAnsi="Arial" w:cs="Arial"/>
          <w:sz w:val="20"/>
          <w:szCs w:val="20"/>
        </w:rPr>
        <w:t>.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.</w:t>
      </w:r>
    </w:p>
    <w:p w:rsidR="002D20E8" w:rsidRPr="007F3F00" w:rsidRDefault="002D20E8" w:rsidP="007F3F00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6E504C">
        <w:rPr>
          <w:rFonts w:ascii="Arial" w:hAnsi="Arial" w:cs="Arial"/>
          <w:sz w:val="20"/>
          <w:szCs w:val="20"/>
        </w:rPr>
        <w:t>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Pr="006E504C">
        <w:rPr>
          <w:rFonts w:ascii="Arial" w:hAnsi="Arial" w:cs="Arial"/>
          <w:sz w:val="20"/>
          <w:szCs w:val="20"/>
        </w:rPr>
        <w:t>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Pr="006E504C">
        <w:rPr>
          <w:rFonts w:ascii="Arial" w:hAnsi="Arial" w:cs="Arial"/>
          <w:sz w:val="20"/>
          <w:szCs w:val="20"/>
        </w:rPr>
        <w:t>…………………………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6E504C">
        <w:rPr>
          <w:rFonts w:ascii="Arial" w:hAnsi="Arial" w:cs="Arial"/>
          <w:sz w:val="20"/>
          <w:szCs w:val="20"/>
        </w:rPr>
        <w:br/>
        <w:t>…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6E504C">
        <w:rPr>
          <w:rFonts w:ascii="Arial" w:hAnsi="Arial" w:cs="Arial"/>
          <w:sz w:val="20"/>
          <w:szCs w:val="20"/>
        </w:rPr>
        <w:br/>
        <w:t>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8304CA" w:rsidRPr="006E504C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7F3F00" w:rsidRDefault="007F3F00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7F3F00" w:rsidRPr="006E504C" w:rsidRDefault="007F3F00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6E504C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6E504C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81879" w:rsidRPr="006E504C">
        <w:rPr>
          <w:rFonts w:ascii="Arial" w:hAnsi="Arial" w:cs="Arial"/>
          <w:sz w:val="20"/>
          <w:szCs w:val="20"/>
        </w:rPr>
        <w:t>…………………………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2128C" w:rsidRPr="006E504C">
        <w:rPr>
          <w:rFonts w:ascii="Arial" w:hAnsi="Arial" w:cs="Arial"/>
          <w:sz w:val="20"/>
          <w:szCs w:val="20"/>
        </w:rPr>
        <w:t xml:space="preserve">         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6E504C">
        <w:rPr>
          <w:rFonts w:ascii="Arial" w:hAnsi="Arial" w:cs="Arial"/>
          <w:sz w:val="20"/>
          <w:szCs w:val="20"/>
        </w:rPr>
        <w:t xml:space="preserve">   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AF08D3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……………</w:t>
      </w:r>
      <w:r w:rsidR="003F31E7">
        <w:rPr>
          <w:rFonts w:ascii="Arial" w:hAnsi="Arial" w:cs="Arial"/>
          <w:sz w:val="20"/>
          <w:szCs w:val="20"/>
        </w:rPr>
        <w:t>..</w:t>
      </w:r>
      <w:r w:rsidR="00E71669" w:rsidRPr="006E504C">
        <w:rPr>
          <w:rFonts w:ascii="Arial" w:hAnsi="Arial" w:cs="Arial"/>
          <w:sz w:val="20"/>
          <w:szCs w:val="20"/>
        </w:rPr>
        <w:t>…………..</w:t>
      </w:r>
    </w:p>
    <w:p w:rsidR="00E71669" w:rsidRPr="006E504C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p</w:t>
      </w:r>
      <w:r w:rsidR="000B4085" w:rsidRPr="006E504C">
        <w:rPr>
          <w:rFonts w:ascii="Arial" w:hAnsi="Arial" w:cs="Arial"/>
          <w:sz w:val="20"/>
          <w:szCs w:val="20"/>
        </w:rPr>
        <w:t>odpis</w:t>
      </w:r>
      <w:r w:rsidRPr="006E504C">
        <w:rPr>
          <w:rFonts w:ascii="Arial" w:hAnsi="Arial" w:cs="Arial"/>
          <w:sz w:val="20"/>
          <w:szCs w:val="20"/>
        </w:rPr>
        <w:t xml:space="preserve"> i pieczęć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Skarbnik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81879" w:rsidRPr="006E504C">
        <w:rPr>
          <w:rFonts w:ascii="Arial" w:hAnsi="Arial" w:cs="Arial"/>
          <w:sz w:val="20"/>
          <w:szCs w:val="20"/>
        </w:rPr>
        <w:t xml:space="preserve">    </w:t>
      </w:r>
      <w:r w:rsidR="000B4085" w:rsidRPr="006E504C">
        <w:rPr>
          <w:rFonts w:ascii="Arial" w:hAnsi="Arial" w:cs="Arial"/>
          <w:sz w:val="20"/>
          <w:szCs w:val="20"/>
        </w:rPr>
        <w:t xml:space="preserve">podpis </w:t>
      </w:r>
      <w:r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Wójt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>/Burmistrz</w:t>
      </w:r>
      <w:r w:rsidR="000B4085" w:rsidRPr="006E504C">
        <w:rPr>
          <w:rFonts w:ascii="Arial" w:hAnsi="Arial" w:cs="Arial"/>
          <w:sz w:val="20"/>
          <w:szCs w:val="20"/>
        </w:rPr>
        <w:t xml:space="preserve">a        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381879" w:rsidRPr="006E504C">
        <w:rPr>
          <w:rFonts w:ascii="Arial" w:hAnsi="Arial" w:cs="Arial"/>
          <w:sz w:val="20"/>
          <w:szCs w:val="20"/>
        </w:rPr>
        <w:t xml:space="preserve">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107E3B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>podpis</w:t>
      </w:r>
      <w:r w:rsidR="00F10384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Sołtys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 xml:space="preserve"> Wsi </w:t>
      </w:r>
      <w:r w:rsidR="00E71669" w:rsidRPr="006E504C">
        <w:rPr>
          <w:rFonts w:ascii="Arial" w:hAnsi="Arial" w:cs="Arial"/>
          <w:sz w:val="20"/>
          <w:szCs w:val="20"/>
        </w:rPr>
        <w:br/>
      </w:r>
      <w:r w:rsidR="000B4085" w:rsidRPr="006E504C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          </w:t>
      </w:r>
      <w:r w:rsidR="000B4085" w:rsidRPr="006E504C">
        <w:rPr>
          <w:rFonts w:ascii="Arial" w:hAnsi="Arial" w:cs="Arial"/>
          <w:sz w:val="20"/>
          <w:szCs w:val="20"/>
        </w:rPr>
        <w:t xml:space="preserve"> G</w:t>
      </w:r>
      <w:r w:rsidR="00E71669" w:rsidRPr="006E504C">
        <w:rPr>
          <w:rFonts w:ascii="Arial" w:hAnsi="Arial" w:cs="Arial"/>
          <w:sz w:val="20"/>
          <w:szCs w:val="20"/>
        </w:rPr>
        <w:t>miny/ Miasta-Gminy</w:t>
      </w:r>
    </w:p>
    <w:p w:rsidR="00756D9E" w:rsidRPr="006E504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F31E7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C54E7C" w:rsidRPr="006E504C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6E504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6E504C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6E504C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B52593" w:rsidRPr="006E504C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6E504C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6E504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6E504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6E504C" w:rsidRPr="006E504C" w:rsidTr="00B47460">
        <w:trPr>
          <w:trHeight w:val="2149"/>
        </w:trPr>
        <w:tc>
          <w:tcPr>
            <w:tcW w:w="9718" w:type="dxa"/>
          </w:tcPr>
          <w:p w:rsidR="0095134E" w:rsidRPr="006E504C" w:rsidRDefault="0095134E" w:rsidP="007F3F00">
            <w:pPr>
              <w:spacing w:before="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6E504C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504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6E504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6E50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6E504C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47460">
        <w:trPr>
          <w:trHeight w:val="1628"/>
        </w:trPr>
        <w:tc>
          <w:tcPr>
            <w:tcW w:w="9718" w:type="dxa"/>
          </w:tcPr>
          <w:p w:rsidR="0095134E" w:rsidRPr="006E504C" w:rsidRDefault="0095134E" w:rsidP="007F3F00">
            <w:pPr>
              <w:spacing w:before="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6E504C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DC6" w:rsidRDefault="00736DC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64AA6" w:rsidRPr="006E504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6E504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00" w:rsidRDefault="007F3F00">
      <w:r>
        <w:separator/>
      </w:r>
    </w:p>
  </w:endnote>
  <w:endnote w:type="continuationSeparator" w:id="0">
    <w:p w:rsidR="007F3F00" w:rsidRDefault="007F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00" w:rsidRDefault="007F3F0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7F3F00" w:rsidRDefault="007F3F0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00" w:rsidRDefault="003C7F8E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7F3F00">
          <w:t>-</w:t>
        </w:r>
        <w:r w:rsidR="007F3F00">
          <w:fldChar w:fldCharType="begin"/>
        </w:r>
        <w:r w:rsidR="007F3F00">
          <w:instrText>PAGE   \* MERGEFORMAT</w:instrText>
        </w:r>
        <w:r w:rsidR="007F3F00">
          <w:fldChar w:fldCharType="separate"/>
        </w:r>
        <w:r>
          <w:rPr>
            <w:noProof/>
          </w:rPr>
          <w:t>5</w:t>
        </w:r>
        <w:r w:rsidR="007F3F00">
          <w:fldChar w:fldCharType="end"/>
        </w:r>
      </w:sdtContent>
    </w:sdt>
    <w:r w:rsidR="007F3F00">
      <w:t>-</w:t>
    </w:r>
  </w:p>
  <w:p w:rsidR="007F3F00" w:rsidRDefault="007F3F0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00" w:rsidRDefault="007F3F00">
      <w:r>
        <w:separator/>
      </w:r>
    </w:p>
  </w:footnote>
  <w:footnote w:type="continuationSeparator" w:id="0">
    <w:p w:rsidR="007F3F00" w:rsidRDefault="007F3F00">
      <w:r>
        <w:continuationSeparator/>
      </w:r>
    </w:p>
  </w:footnote>
  <w:footnote w:id="1">
    <w:p w:rsidR="007F3F00" w:rsidRPr="00B864BB" w:rsidRDefault="007F3F00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7F3F00" w:rsidRPr="00B864BB" w:rsidRDefault="007F3F00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7F3F00" w:rsidRPr="00D23EC0" w:rsidRDefault="007F3F00" w:rsidP="00436EFD">
      <w:pPr>
        <w:pStyle w:val="Tekstprzypisudolnego"/>
        <w:rPr>
          <w:i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B95475D2"/>
    <w:lvl w:ilvl="0" w:tplc="81D8DF2A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  <w:sz w:val="28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C16E3308"/>
    <w:lvl w:ilvl="0" w:tplc="2932ABB2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  <w:sz w:val="28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4385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8F9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7E3B"/>
    <w:rsid w:val="00120215"/>
    <w:rsid w:val="00123AFC"/>
    <w:rsid w:val="00124507"/>
    <w:rsid w:val="00145BDF"/>
    <w:rsid w:val="001474CF"/>
    <w:rsid w:val="0015230D"/>
    <w:rsid w:val="00152C2B"/>
    <w:rsid w:val="00166FF1"/>
    <w:rsid w:val="00167FDF"/>
    <w:rsid w:val="00172D0A"/>
    <w:rsid w:val="0017552B"/>
    <w:rsid w:val="0018019E"/>
    <w:rsid w:val="00181820"/>
    <w:rsid w:val="00186033"/>
    <w:rsid w:val="00193310"/>
    <w:rsid w:val="001B3BF4"/>
    <w:rsid w:val="001B42CF"/>
    <w:rsid w:val="001C02F6"/>
    <w:rsid w:val="001C0C43"/>
    <w:rsid w:val="002076F8"/>
    <w:rsid w:val="00215E5A"/>
    <w:rsid w:val="00216728"/>
    <w:rsid w:val="0022562B"/>
    <w:rsid w:val="002277CD"/>
    <w:rsid w:val="0024449F"/>
    <w:rsid w:val="002547EF"/>
    <w:rsid w:val="00262870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C0E93"/>
    <w:rsid w:val="003C4167"/>
    <w:rsid w:val="003C59D0"/>
    <w:rsid w:val="003C7F8E"/>
    <w:rsid w:val="003D774A"/>
    <w:rsid w:val="003F31E7"/>
    <w:rsid w:val="00415ADB"/>
    <w:rsid w:val="0042054A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53A4"/>
    <w:rsid w:val="004D3F17"/>
    <w:rsid w:val="004D506C"/>
    <w:rsid w:val="004F19DD"/>
    <w:rsid w:val="004F4D3B"/>
    <w:rsid w:val="004F585A"/>
    <w:rsid w:val="004F58D2"/>
    <w:rsid w:val="00515166"/>
    <w:rsid w:val="005164FE"/>
    <w:rsid w:val="00517AE0"/>
    <w:rsid w:val="00520F85"/>
    <w:rsid w:val="005344CA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07F5F"/>
    <w:rsid w:val="00615C92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D7352"/>
    <w:rsid w:val="006E504C"/>
    <w:rsid w:val="006F0055"/>
    <w:rsid w:val="00704CE2"/>
    <w:rsid w:val="00705858"/>
    <w:rsid w:val="00727FD1"/>
    <w:rsid w:val="00736DC6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3F00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37207"/>
    <w:rsid w:val="00846C17"/>
    <w:rsid w:val="008500B6"/>
    <w:rsid w:val="0086508C"/>
    <w:rsid w:val="00870847"/>
    <w:rsid w:val="0088174F"/>
    <w:rsid w:val="0089059B"/>
    <w:rsid w:val="00894FD3"/>
    <w:rsid w:val="008A075B"/>
    <w:rsid w:val="008B51CC"/>
    <w:rsid w:val="008C584D"/>
    <w:rsid w:val="008D2C54"/>
    <w:rsid w:val="008E1428"/>
    <w:rsid w:val="008E363A"/>
    <w:rsid w:val="008E57C5"/>
    <w:rsid w:val="008E75A6"/>
    <w:rsid w:val="008F0298"/>
    <w:rsid w:val="008F2918"/>
    <w:rsid w:val="008F5129"/>
    <w:rsid w:val="008F6E9E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A3836"/>
    <w:rsid w:val="009C6EA4"/>
    <w:rsid w:val="009C7274"/>
    <w:rsid w:val="009D0B8C"/>
    <w:rsid w:val="009F4469"/>
    <w:rsid w:val="00A0710B"/>
    <w:rsid w:val="00A07639"/>
    <w:rsid w:val="00A21A9D"/>
    <w:rsid w:val="00A225F7"/>
    <w:rsid w:val="00A24F75"/>
    <w:rsid w:val="00A33052"/>
    <w:rsid w:val="00A43355"/>
    <w:rsid w:val="00A436F1"/>
    <w:rsid w:val="00A46461"/>
    <w:rsid w:val="00A4781A"/>
    <w:rsid w:val="00A57DEE"/>
    <w:rsid w:val="00A60DED"/>
    <w:rsid w:val="00A63437"/>
    <w:rsid w:val="00A64AA6"/>
    <w:rsid w:val="00A67E43"/>
    <w:rsid w:val="00A80FB3"/>
    <w:rsid w:val="00A90C9C"/>
    <w:rsid w:val="00AC6B82"/>
    <w:rsid w:val="00AF02FD"/>
    <w:rsid w:val="00AF08D3"/>
    <w:rsid w:val="00AF3CC2"/>
    <w:rsid w:val="00B04D5F"/>
    <w:rsid w:val="00B257AC"/>
    <w:rsid w:val="00B316F1"/>
    <w:rsid w:val="00B34B7F"/>
    <w:rsid w:val="00B44B0A"/>
    <w:rsid w:val="00B46258"/>
    <w:rsid w:val="00B47460"/>
    <w:rsid w:val="00B500B4"/>
    <w:rsid w:val="00B50DCD"/>
    <w:rsid w:val="00B52593"/>
    <w:rsid w:val="00B76DB0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2188D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07E65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0BB8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26548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2642"/>
    <w:rsid w:val="00F47812"/>
    <w:rsid w:val="00F55F2A"/>
    <w:rsid w:val="00F561CB"/>
    <w:rsid w:val="00F7768C"/>
    <w:rsid w:val="00F80D93"/>
    <w:rsid w:val="00F82F41"/>
    <w:rsid w:val="00F84EC3"/>
    <w:rsid w:val="00F9421A"/>
    <w:rsid w:val="00FA7C6D"/>
    <w:rsid w:val="00FC1B4C"/>
    <w:rsid w:val="00FD6895"/>
    <w:rsid w:val="00FE29BF"/>
    <w:rsid w:val="00FE5359"/>
    <w:rsid w:val="00FF0346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enu v:ext="edit" strokecolor="red"/>
    </o:shapedefaults>
    <o:shapelayout v:ext="edit">
      <o:idmap v:ext="edit" data="1"/>
    </o:shapelayout>
  </w:shapeDefaults>
  <w:decimalSymbol w:val=","/>
  <w:listSeparator w:val=";"/>
  <w14:docId w14:val="310EF4C8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9970-F8B3-479D-857D-C1C14D4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681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22</cp:revision>
  <cp:lastPrinted>2024-03-01T13:16:00Z</cp:lastPrinted>
  <dcterms:created xsi:type="dcterms:W3CDTF">2017-08-29T10:19:00Z</dcterms:created>
  <dcterms:modified xsi:type="dcterms:W3CDTF">2024-03-01T13:16:00Z</dcterms:modified>
</cp:coreProperties>
</file>